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82" w:rsidRDefault="00B309FF" w:rsidP="00B309FF">
      <w:pPr>
        <w:tabs>
          <w:tab w:val="left" w:pos="200"/>
          <w:tab w:val="right" w:pos="899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09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9066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309FF">
        <w:rPr>
          <w:rFonts w:ascii="Times New Roman" w:hAnsi="Times New Roman" w:cs="Times New Roman"/>
          <w:sz w:val="28"/>
          <w:szCs w:val="28"/>
        </w:rPr>
        <w:t xml:space="preserve">            </w:t>
      </w:r>
    </w:p>
    <w:tbl>
      <w:tblPr>
        <w:tblW w:w="9490" w:type="dxa"/>
        <w:tblLayout w:type="fixed"/>
        <w:tblLook w:val="01E0" w:firstRow="1" w:lastRow="1" w:firstColumn="1" w:lastColumn="1" w:noHBand="0" w:noVBand="0"/>
      </w:tblPr>
      <w:tblGrid>
        <w:gridCol w:w="4239"/>
        <w:gridCol w:w="1125"/>
        <w:gridCol w:w="4126"/>
      </w:tblGrid>
      <w:tr w:rsidR="00B309FF" w:rsidRPr="00B309FF" w:rsidTr="004E3EFC">
        <w:trPr>
          <w:trHeight w:val="1134"/>
        </w:trPr>
        <w:tc>
          <w:tcPr>
            <w:tcW w:w="4239" w:type="dxa"/>
            <w:shd w:val="clear" w:color="auto" w:fill="auto"/>
          </w:tcPr>
          <w:p w:rsidR="00B309FF" w:rsidRPr="00B309FF" w:rsidRDefault="00B309FF" w:rsidP="00B309F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auto"/>
          </w:tcPr>
          <w:p w:rsidR="00B309FF" w:rsidRPr="00B309FF" w:rsidRDefault="00B309FF" w:rsidP="00B309F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left="-136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309FF">
              <w:rPr>
                <w:rFonts w:ascii="Times New Roman" w:eastAsia="SimSu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393810B" wp14:editId="2CCA64DB">
                  <wp:extent cx="513715" cy="713740"/>
                  <wp:effectExtent l="1905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71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6" w:type="dxa"/>
            <w:shd w:val="clear" w:color="auto" w:fill="auto"/>
          </w:tcPr>
          <w:p w:rsidR="00B309FF" w:rsidRPr="00B309FF" w:rsidRDefault="00B309FF" w:rsidP="00B309FF">
            <w:pPr>
              <w:widowControl w:val="0"/>
              <w:tabs>
                <w:tab w:val="left" w:pos="1340"/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left="-288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</w:tbl>
    <w:p w:rsidR="00B309FF" w:rsidRPr="00B309FF" w:rsidRDefault="00B309FF" w:rsidP="00B309FF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</w:rPr>
      </w:pPr>
      <w:r w:rsidRPr="00B309FF">
        <w:rPr>
          <w:rFonts w:ascii="Times New Roman" w:hAnsi="Times New Roman" w:cs="Times New Roman"/>
          <w:bCs/>
          <w:smallCaps/>
          <w:color w:val="000000"/>
          <w:sz w:val="28"/>
          <w:szCs w:val="28"/>
        </w:rPr>
        <w:t xml:space="preserve">            СУМСЬКА МІСЬКА РАДА</w:t>
      </w:r>
    </w:p>
    <w:p w:rsidR="00B309FF" w:rsidRPr="00B309FF" w:rsidRDefault="00B309FF" w:rsidP="00B309FF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0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Pr="00B309F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</w:t>
      </w:r>
      <w:r w:rsidRPr="00B309FF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r w:rsidR="0049066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Pr="00B30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I СКЛИКАННЯ </w:t>
      </w:r>
      <w:r w:rsidR="0021369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</w:t>
      </w:r>
      <w:r w:rsidRPr="00B30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СІЯ</w:t>
      </w:r>
    </w:p>
    <w:p w:rsidR="00B309FF" w:rsidRPr="00B309FF" w:rsidRDefault="00B309FF" w:rsidP="00B3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9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proofErr w:type="gramStart"/>
      <w:r w:rsidRPr="00B309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 w:rsidRPr="00B309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ШЕННЯ</w:t>
      </w:r>
    </w:p>
    <w:p w:rsidR="00B309FF" w:rsidRPr="00B309FF" w:rsidRDefault="00B309FF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A62BD" w:rsidRDefault="009A5982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B309FF" w:rsidRPr="00B309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5FEF">
        <w:rPr>
          <w:rFonts w:ascii="Times New Roman" w:hAnsi="Times New Roman" w:cs="Times New Roman"/>
          <w:sz w:val="28"/>
          <w:szCs w:val="28"/>
          <w:lang w:val="uk-UA"/>
        </w:rPr>
        <w:t xml:space="preserve"> 24 березня</w:t>
      </w:r>
      <w:r w:rsidR="00490662">
        <w:rPr>
          <w:rFonts w:ascii="Times New Roman" w:hAnsi="Times New Roman" w:cs="Times New Roman"/>
          <w:sz w:val="28"/>
          <w:szCs w:val="28"/>
          <w:lang w:val="uk-UA"/>
        </w:rPr>
        <w:t xml:space="preserve"> 2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165FEF">
        <w:rPr>
          <w:rFonts w:ascii="Times New Roman" w:hAnsi="Times New Roman" w:cs="Times New Roman"/>
          <w:sz w:val="28"/>
          <w:szCs w:val="28"/>
          <w:lang w:val="uk-UA"/>
        </w:rPr>
        <w:t>649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A62BD">
        <w:rPr>
          <w:rFonts w:ascii="Times New Roman" w:hAnsi="Times New Roman" w:cs="Times New Roman"/>
          <w:sz w:val="28"/>
          <w:szCs w:val="28"/>
          <w:lang w:val="uk-UA"/>
        </w:rPr>
        <w:t>МР</w:t>
      </w:r>
    </w:p>
    <w:p w:rsidR="00B309FF" w:rsidRPr="00B309FF" w:rsidRDefault="00EA62BD" w:rsidP="00B30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B309FF" w:rsidRPr="00B309FF">
        <w:rPr>
          <w:rFonts w:ascii="Times New Roman" w:hAnsi="Times New Roman" w:cs="Times New Roman"/>
          <w:sz w:val="28"/>
          <w:szCs w:val="28"/>
          <w:lang w:val="uk-UA"/>
        </w:rPr>
        <w:t xml:space="preserve"> Суми</w:t>
      </w:r>
    </w:p>
    <w:p w:rsidR="00B309FF" w:rsidRPr="00B309FF" w:rsidRDefault="00B309FF" w:rsidP="00B30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20"/>
      </w:tblGrid>
      <w:tr w:rsidR="006C7F33" w:rsidRPr="00165FEF" w:rsidTr="004E3EFC">
        <w:tc>
          <w:tcPr>
            <w:tcW w:w="4820" w:type="dxa"/>
            <w:tcMar>
              <w:left w:w="0" w:type="dxa"/>
            </w:tcMar>
          </w:tcPr>
          <w:p w:rsidR="006C7F33" w:rsidRPr="006C7F33" w:rsidRDefault="006C7F33" w:rsidP="006C7F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внесення змін до ріш</w:t>
            </w:r>
            <w:r w:rsidR="009A598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ення Сумської міської ради від 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06 лютого 2013 року № 2108-МР «Про припинення </w:t>
            </w: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ї установи «Сумська міська станція швидкої медичної допомоги» 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ляхом ліквідації» (зі змінами)</w:t>
            </w:r>
          </w:p>
        </w:tc>
      </w:tr>
    </w:tbl>
    <w:p w:rsidR="006C7F33" w:rsidRPr="006C7F33" w:rsidRDefault="006C7F33" w:rsidP="006C7F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09FF" w:rsidRDefault="006C7F33" w:rsidP="009A5982">
      <w:pPr>
        <w:pStyle w:val="a5"/>
        <w:spacing w:after="0"/>
        <w:ind w:left="0" w:firstLine="851"/>
        <w:jc w:val="both"/>
        <w:rPr>
          <w:b/>
          <w:sz w:val="28"/>
          <w:szCs w:val="28"/>
          <w:lang w:val="uk-UA"/>
        </w:rPr>
      </w:pPr>
      <w:r w:rsidRPr="00084B0A">
        <w:rPr>
          <w:sz w:val="28"/>
          <w:szCs w:val="28"/>
          <w:lang w:val="uk-UA"/>
        </w:rPr>
        <w:t>У зв’язку зі змінами в структурі апарату та виконавчих органах Сумської міської ради, кадровими змінами</w:t>
      </w:r>
      <w:r w:rsidR="00B309FF" w:rsidRPr="006C7F33">
        <w:rPr>
          <w:sz w:val="28"/>
          <w:szCs w:val="28"/>
          <w:lang w:val="uk-UA"/>
        </w:rPr>
        <w:t>,</w:t>
      </w:r>
      <w:r w:rsidR="00EA62BD">
        <w:rPr>
          <w:sz w:val="28"/>
          <w:szCs w:val="28"/>
          <w:lang w:val="uk-UA"/>
        </w:rPr>
        <w:t xml:space="preserve"> </w:t>
      </w:r>
      <w:r w:rsidR="00B309FF" w:rsidRPr="006C7F33">
        <w:rPr>
          <w:sz w:val="28"/>
          <w:szCs w:val="28"/>
          <w:lang w:val="uk-UA"/>
        </w:rPr>
        <w:t xml:space="preserve">керуючись статтею 25 та </w:t>
      </w:r>
      <w:r w:rsidR="00B309FF" w:rsidRPr="006C7F33">
        <w:rPr>
          <w:sz w:val="28"/>
          <w:szCs w:val="28"/>
        </w:rPr>
        <w:t xml:space="preserve">пунктом 22 </w:t>
      </w:r>
      <w:proofErr w:type="spellStart"/>
      <w:r w:rsidR="00B309FF" w:rsidRPr="006C7F33">
        <w:rPr>
          <w:sz w:val="28"/>
          <w:szCs w:val="28"/>
        </w:rPr>
        <w:t>частини</w:t>
      </w:r>
      <w:proofErr w:type="spellEnd"/>
      <w:r w:rsidR="00B309FF" w:rsidRPr="006C7F33">
        <w:rPr>
          <w:sz w:val="28"/>
          <w:szCs w:val="28"/>
        </w:rPr>
        <w:t xml:space="preserve"> </w:t>
      </w:r>
      <w:proofErr w:type="spellStart"/>
      <w:r w:rsidR="00B309FF" w:rsidRPr="006C7F33">
        <w:rPr>
          <w:sz w:val="28"/>
          <w:szCs w:val="28"/>
        </w:rPr>
        <w:t>першої</w:t>
      </w:r>
      <w:proofErr w:type="spellEnd"/>
      <w:r w:rsidR="00B309FF" w:rsidRPr="006C7F33">
        <w:rPr>
          <w:sz w:val="28"/>
          <w:szCs w:val="28"/>
        </w:rPr>
        <w:t xml:space="preserve"> </w:t>
      </w:r>
      <w:proofErr w:type="spellStart"/>
      <w:r w:rsidR="00B309FF" w:rsidRPr="006C7F33">
        <w:rPr>
          <w:sz w:val="28"/>
          <w:szCs w:val="28"/>
        </w:rPr>
        <w:t>статті</w:t>
      </w:r>
      <w:proofErr w:type="spellEnd"/>
      <w:r w:rsidR="00B309FF" w:rsidRPr="006C7F33">
        <w:rPr>
          <w:sz w:val="28"/>
          <w:szCs w:val="28"/>
        </w:rPr>
        <w:t xml:space="preserve"> 26</w:t>
      </w:r>
      <w:r w:rsidR="00B309FF" w:rsidRPr="006C7F33">
        <w:rPr>
          <w:sz w:val="28"/>
          <w:szCs w:val="28"/>
          <w:lang w:val="uk-UA"/>
        </w:rPr>
        <w:t xml:space="preserve"> Закону України «Про місцеве самоврядування в України», </w:t>
      </w:r>
      <w:r w:rsidR="00B309FF" w:rsidRPr="006C7F33">
        <w:rPr>
          <w:b/>
          <w:sz w:val="28"/>
          <w:szCs w:val="28"/>
          <w:lang w:val="uk-UA"/>
        </w:rPr>
        <w:t>Сумська міська рада</w:t>
      </w:r>
    </w:p>
    <w:p w:rsidR="00B01985" w:rsidRPr="006C7F33" w:rsidRDefault="00B01985" w:rsidP="006C7F33">
      <w:pPr>
        <w:pStyle w:val="a5"/>
        <w:spacing w:after="0"/>
        <w:ind w:left="0"/>
        <w:jc w:val="both"/>
        <w:rPr>
          <w:b/>
          <w:sz w:val="28"/>
          <w:szCs w:val="28"/>
          <w:lang w:val="uk-UA"/>
        </w:rPr>
      </w:pPr>
    </w:p>
    <w:p w:rsidR="00B309FF" w:rsidRDefault="00B309FF" w:rsidP="006C7F33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b/>
          <w:sz w:val="28"/>
          <w:szCs w:val="28"/>
          <w:lang w:val="uk-UA"/>
        </w:rPr>
        <w:t>ВИРІШИ</w:t>
      </w:r>
      <w:r w:rsidRPr="006C7F33">
        <w:rPr>
          <w:rFonts w:ascii="Times New Roman" w:hAnsi="Times New Roman" w:cs="Times New Roman"/>
          <w:b/>
          <w:caps/>
          <w:sz w:val="28"/>
          <w:szCs w:val="28"/>
          <w:lang w:val="uk-UA"/>
        </w:rPr>
        <w:t>ла</w:t>
      </w:r>
      <w:r w:rsidRPr="006C7F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6C7F33" w:rsidRPr="006C7F33" w:rsidRDefault="006C7F33" w:rsidP="006C7F33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7F33" w:rsidRPr="009A5982" w:rsidRDefault="006C7F33" w:rsidP="009A5982">
      <w:pPr>
        <w:pStyle w:val="a9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982">
        <w:rPr>
          <w:rFonts w:ascii="Times New Roman" w:hAnsi="Times New Roman" w:cs="Times New Roman"/>
          <w:sz w:val="28"/>
          <w:szCs w:val="28"/>
          <w:lang w:val="uk-UA"/>
        </w:rPr>
        <w:t>Внести зміни до рішення Сумської міської ради від 06 лютого 2013 року № 2108-МР «Про припинення комунальної установи «Сумська міська станція швидкої медичної допомоги» шляхом ліквідації» (зі змінами), а саме:</w:t>
      </w:r>
    </w:p>
    <w:p w:rsidR="006C7F33" w:rsidRPr="006C7F33" w:rsidRDefault="006C7F33" w:rsidP="009A5982">
      <w:pPr>
        <w:tabs>
          <w:tab w:val="num" w:pos="502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sz w:val="28"/>
          <w:szCs w:val="28"/>
          <w:lang w:val="uk-UA"/>
        </w:rPr>
        <w:t>1.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5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F33">
        <w:rPr>
          <w:rFonts w:ascii="Times New Roman" w:hAnsi="Times New Roman" w:cs="Times New Roman"/>
          <w:sz w:val="28"/>
          <w:szCs w:val="28"/>
          <w:lang w:val="uk-UA"/>
        </w:rPr>
        <w:t>Додаток до рішення викласти в новій редакції згідно з додатком до даного рішення.</w:t>
      </w:r>
    </w:p>
    <w:p w:rsidR="006C7F33" w:rsidRPr="006C7F33" w:rsidRDefault="009A5982" w:rsidP="009A5982">
      <w:pPr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6C7F33" w:rsidRPr="006C7F33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виконання даного рішення покласти на заступника міського голови з питань діяльності виконавчих органів ради </w:t>
      </w:r>
      <w:r w:rsidR="00CA559B">
        <w:rPr>
          <w:rFonts w:ascii="Times New Roman" w:hAnsi="Times New Roman" w:cs="Times New Roman"/>
          <w:sz w:val="28"/>
          <w:szCs w:val="28"/>
          <w:lang w:val="uk-UA"/>
        </w:rPr>
        <w:t>Іщенко Т.Д.</w:t>
      </w:r>
    </w:p>
    <w:p w:rsidR="00B309FF" w:rsidRDefault="00B309FF" w:rsidP="00B309FF">
      <w:pPr>
        <w:tabs>
          <w:tab w:val="left" w:pos="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09FF" w:rsidRPr="00B309FF" w:rsidRDefault="00B309FF" w:rsidP="00B309FF">
      <w:pPr>
        <w:tabs>
          <w:tab w:val="left" w:pos="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09FF" w:rsidRPr="00B01985" w:rsidRDefault="00213690" w:rsidP="00B309FF">
      <w:pPr>
        <w:tabs>
          <w:tab w:val="left" w:pos="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1985">
        <w:rPr>
          <w:rFonts w:ascii="Times New Roman" w:hAnsi="Times New Roman" w:cs="Times New Roman"/>
          <w:b/>
          <w:sz w:val="28"/>
          <w:szCs w:val="28"/>
          <w:lang w:val="uk-UA"/>
        </w:rPr>
        <w:t>Сумський м</w:t>
      </w:r>
      <w:r w:rsidR="00B309FF" w:rsidRPr="00B019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ський голова             </w:t>
      </w:r>
      <w:r w:rsidR="00B019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 w:rsidR="00B309FF" w:rsidRPr="00B019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О.М. Лисенко</w:t>
      </w:r>
    </w:p>
    <w:p w:rsidR="00B309FF" w:rsidRDefault="00B309FF" w:rsidP="00B309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5FEF" w:rsidRDefault="00165FEF" w:rsidP="00B309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5FEF" w:rsidRPr="00B01985" w:rsidRDefault="00165FEF" w:rsidP="00B309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09FF" w:rsidRPr="005959C7" w:rsidRDefault="00B309FF" w:rsidP="005959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959C7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: </w:t>
      </w:r>
      <w:proofErr w:type="spellStart"/>
      <w:r w:rsidR="00182E77">
        <w:rPr>
          <w:rFonts w:ascii="Times New Roman" w:hAnsi="Times New Roman" w:cs="Times New Roman"/>
          <w:sz w:val="24"/>
          <w:szCs w:val="24"/>
          <w:lang w:val="uk-UA"/>
        </w:rPr>
        <w:t>Чумаченко</w:t>
      </w:r>
      <w:proofErr w:type="spellEnd"/>
      <w:r w:rsidR="00182E77">
        <w:rPr>
          <w:rFonts w:ascii="Times New Roman" w:hAnsi="Times New Roman" w:cs="Times New Roman"/>
          <w:sz w:val="24"/>
          <w:szCs w:val="24"/>
          <w:lang w:val="uk-UA"/>
        </w:rPr>
        <w:t xml:space="preserve"> О.Ю.</w:t>
      </w:r>
    </w:p>
    <w:p w:rsidR="00B309FF" w:rsidRPr="005959C7" w:rsidRDefault="00B309FF" w:rsidP="005959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959C7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165FEF" w:rsidRDefault="00165FEF" w:rsidP="00165FEF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65FEF" w:rsidRDefault="00165FEF" w:rsidP="00165FEF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5954" w:type="dxa"/>
        <w:tblInd w:w="3652" w:type="dxa"/>
        <w:tblLook w:val="01E0" w:firstRow="1" w:lastRow="1" w:firstColumn="1" w:lastColumn="1" w:noHBand="0" w:noVBand="0"/>
      </w:tblPr>
      <w:tblGrid>
        <w:gridCol w:w="615"/>
        <w:gridCol w:w="5339"/>
      </w:tblGrid>
      <w:tr w:rsidR="006C7F33" w:rsidRPr="006C7F33" w:rsidTr="00165FEF">
        <w:trPr>
          <w:trHeight w:val="2423"/>
        </w:trPr>
        <w:tc>
          <w:tcPr>
            <w:tcW w:w="615" w:type="dxa"/>
          </w:tcPr>
          <w:p w:rsidR="006C7F33" w:rsidRPr="006C7F33" w:rsidRDefault="005959C7" w:rsidP="006C7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5959C7">
              <w:rPr>
                <w:sz w:val="28"/>
                <w:szCs w:val="28"/>
                <w:lang w:val="uk-UA"/>
              </w:rPr>
              <w:lastRenderedPageBreak/>
              <w:t xml:space="preserve">                                                                        </w:t>
            </w:r>
            <w:r w:rsidRPr="005959C7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5339" w:type="dxa"/>
          </w:tcPr>
          <w:p w:rsidR="006C7F33" w:rsidRPr="006C7F33" w:rsidRDefault="006C7F33" w:rsidP="00165F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</w:t>
            </w:r>
          </w:p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іш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9A59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и «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внесення змін до рішення Сумської міської рад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 06 лютого 2013 року №2108-МР «Про</w:t>
            </w:r>
            <w:r w:rsidR="009A598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ипинення </w:t>
            </w: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ї </w:t>
            </w:r>
            <w:r w:rsidR="009A59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танови «Сумська міська станція швидкої медичної допомоги» 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ляхом ліквідації», (зі змінами)»</w:t>
            </w:r>
          </w:p>
          <w:p w:rsidR="006C7F33" w:rsidRPr="006C7F33" w:rsidRDefault="006C7F33" w:rsidP="00165F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165FE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24 березня </w:t>
            </w:r>
            <w:r w:rsidR="006639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21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оку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165FE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49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МР</w:t>
            </w:r>
          </w:p>
        </w:tc>
      </w:tr>
    </w:tbl>
    <w:p w:rsidR="006C7F33" w:rsidRPr="006C7F33" w:rsidRDefault="006C7F33" w:rsidP="006C7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C7F33" w:rsidRPr="006C7F33" w:rsidRDefault="006C7F33" w:rsidP="006C7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ЛАД</w:t>
      </w:r>
    </w:p>
    <w:p w:rsidR="006C7F33" w:rsidRPr="006C7F33" w:rsidRDefault="006C7F33" w:rsidP="006C7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іквідаційної комісії по припиненню </w:t>
      </w:r>
      <w:r w:rsidRPr="006C7F33">
        <w:rPr>
          <w:rFonts w:ascii="Times New Roman" w:hAnsi="Times New Roman" w:cs="Times New Roman"/>
          <w:b/>
          <w:sz w:val="28"/>
          <w:szCs w:val="28"/>
          <w:lang w:val="uk-UA"/>
        </w:rPr>
        <w:t>комунальної установи «Сумська міська станція швидкої медичної допомоги»</w:t>
      </w:r>
    </w:p>
    <w:p w:rsidR="006C7F33" w:rsidRPr="006C7F33" w:rsidRDefault="006C7F33" w:rsidP="006C7F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5465"/>
      </w:tblGrid>
      <w:tr w:rsidR="006C7F33" w:rsidRPr="006C7F33" w:rsidTr="004E3EFC">
        <w:tc>
          <w:tcPr>
            <w:tcW w:w="4219" w:type="dxa"/>
          </w:tcPr>
          <w:p w:rsidR="006C7F33" w:rsidRPr="006C7F33" w:rsidRDefault="00CA559B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щенко Тамара Дмитрівна</w:t>
            </w:r>
          </w:p>
        </w:tc>
        <w:tc>
          <w:tcPr>
            <w:tcW w:w="5635" w:type="dxa"/>
          </w:tcPr>
          <w:p w:rsidR="006C7F33" w:rsidRPr="00D13284" w:rsidRDefault="006C7F33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ради, </w:t>
            </w:r>
            <w:r w:rsidRPr="006C7F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голова комісії </w:t>
            </w:r>
            <w:r w:rsidRPr="00D13284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>(реєстраційний номер облікової картки платника податків 2304691)</w:t>
            </w:r>
          </w:p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C7F33" w:rsidRPr="006C7F33" w:rsidTr="004E3EFC">
        <w:tc>
          <w:tcPr>
            <w:tcW w:w="4219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умачен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5635" w:type="dxa"/>
          </w:tcPr>
          <w:p w:rsidR="006C7F33" w:rsidRPr="006C7F33" w:rsidRDefault="008478A4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</w:t>
            </w:r>
            <w:r w:rsidR="006C7F33"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чальник</w:t>
            </w:r>
            <w:r w:rsidR="00CA55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правління</w:t>
            </w:r>
            <w:r w:rsidR="006C7F33"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хорони здоров’я Сумської міської ради,</w:t>
            </w:r>
          </w:p>
          <w:p w:rsidR="006C7F33" w:rsidRPr="00D13284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аступник голови комісії </w:t>
            </w:r>
            <w:r w:rsidRPr="00D13284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>(реєстраційний номер облікової картки платника податків 2816913942)</w:t>
            </w:r>
          </w:p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C7F33" w:rsidRPr="006C7F33" w:rsidTr="004E3EFC">
        <w:tc>
          <w:tcPr>
            <w:tcW w:w="4219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лименко Юрій Миколайович</w:t>
            </w:r>
          </w:p>
        </w:tc>
        <w:tc>
          <w:tcPr>
            <w:tcW w:w="5635" w:type="dxa"/>
          </w:tcPr>
          <w:p w:rsidR="006C7F33" w:rsidRPr="00D13284" w:rsidRDefault="008478A4" w:rsidP="006C7F33">
            <w:pPr>
              <w:spacing w:after="0" w:line="240" w:lineRule="auto"/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</w:t>
            </w:r>
            <w:r w:rsid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ректор департаменту ресурсних платежів</w:t>
            </w:r>
            <w:r w:rsidR="006C7F33"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умської міської ради, </w:t>
            </w:r>
            <w:r w:rsidR="006C7F33" w:rsidRPr="006C7F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аступник голови комісії </w:t>
            </w:r>
            <w:r w:rsidR="006C7F33" w:rsidRPr="00D13284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>(реєстраційний номер облікової картки платника податків)</w:t>
            </w:r>
          </w:p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C7F33" w:rsidRPr="006C7F33" w:rsidTr="004E3EFC">
        <w:tc>
          <w:tcPr>
            <w:tcW w:w="9854" w:type="dxa"/>
            <w:gridSpan w:val="2"/>
          </w:tcPr>
          <w:p w:rsidR="006C7F33" w:rsidRPr="006C7F33" w:rsidRDefault="00490662" w:rsidP="006C7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="006C7F33" w:rsidRPr="006C7F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лени комісії:</w:t>
            </w:r>
          </w:p>
        </w:tc>
      </w:tr>
      <w:tr w:rsidR="006C7F33" w:rsidRPr="00165FEF" w:rsidTr="004E3EFC">
        <w:tc>
          <w:tcPr>
            <w:tcW w:w="4219" w:type="dxa"/>
          </w:tcPr>
          <w:p w:rsidR="006C7F33" w:rsidRPr="006C7F33" w:rsidRDefault="006C7F33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огач</w:t>
            </w:r>
            <w:proofErr w:type="spellEnd"/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Еліна Вікторівна</w:t>
            </w:r>
          </w:p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35" w:type="dxa"/>
          </w:tcPr>
          <w:p w:rsidR="006C7F33" w:rsidRPr="00D13284" w:rsidRDefault="006C7F33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відний бухгалтер </w:t>
            </w: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ї установи «Сумська міська станція швидкої медичної допомоги» </w:t>
            </w:r>
            <w:r w:rsidRPr="00D13284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>(реєстраційний номер облікової картки платника податків 2662503942)</w:t>
            </w:r>
          </w:p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C7F33" w:rsidRPr="00165FEF" w:rsidTr="004E3EFC">
        <w:tc>
          <w:tcPr>
            <w:tcW w:w="4219" w:type="dxa"/>
          </w:tcPr>
          <w:p w:rsid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валенко Ольга Миколаївна</w:t>
            </w:r>
          </w:p>
          <w:p w:rsidR="007B2A7C" w:rsidRDefault="007B2A7C" w:rsidP="006C7F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7B2A7C" w:rsidRDefault="007B2A7C" w:rsidP="006C7F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7B2A7C" w:rsidRDefault="007B2A7C" w:rsidP="006C7F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7B2A7C" w:rsidRPr="006C7F33" w:rsidRDefault="007B2A7C" w:rsidP="006C7F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илен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Любов Миколаївна</w:t>
            </w:r>
          </w:p>
        </w:tc>
        <w:tc>
          <w:tcPr>
            <w:tcW w:w="5635" w:type="dxa"/>
          </w:tcPr>
          <w:p w:rsidR="007B2A7C" w:rsidRDefault="006C7F33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оловний спеціаліст бюджетного відділу </w:t>
            </w:r>
            <w:r w:rsidR="00F97AA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епартаменту фінансів, економіки та інвестицій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умської міської ради</w:t>
            </w:r>
          </w:p>
          <w:p w:rsidR="007B2A7C" w:rsidRDefault="007B2A7C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6C7F33" w:rsidRPr="00D13284" w:rsidRDefault="007B2A7C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відний бухгалтер централізованої бухгалтерії управління охорони здоров’я Сумської міської ради</w:t>
            </w:r>
            <w:r w:rsidR="006C7F33"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6C7F33" w:rsidRPr="00D13284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>(реєстраційний номер облікової картки платника податків 2688504020)</w:t>
            </w:r>
          </w:p>
          <w:p w:rsidR="006C7F33" w:rsidRPr="006C7F33" w:rsidRDefault="006C7F33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6C7F33" w:rsidRPr="00165FEF" w:rsidTr="004E3EFC">
        <w:tc>
          <w:tcPr>
            <w:tcW w:w="4219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35" w:type="dxa"/>
          </w:tcPr>
          <w:p w:rsidR="006C7F33" w:rsidRPr="006C7F33" w:rsidRDefault="006C7F33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6C7F33" w:rsidRPr="00165FEF" w:rsidTr="004E3EFC">
        <w:tc>
          <w:tcPr>
            <w:tcW w:w="4219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явка</w:t>
            </w:r>
            <w:proofErr w:type="spellEnd"/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Юлія Миколаївна</w:t>
            </w:r>
          </w:p>
        </w:tc>
        <w:tc>
          <w:tcPr>
            <w:tcW w:w="5635" w:type="dxa"/>
          </w:tcPr>
          <w:p w:rsidR="006C7F33" w:rsidRPr="007B2A7C" w:rsidRDefault="006C7F33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відувач сектором обліково-інформаційної роботи правового управління Сумської міської ради </w:t>
            </w:r>
            <w:r w:rsidRPr="00D13284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 xml:space="preserve">(реєстраційний </w:t>
            </w:r>
            <w:proofErr w:type="spellStart"/>
            <w:r w:rsidR="007B2A7C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>номе</w:t>
            </w:r>
            <w:r w:rsidRPr="00D13284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>облікової</w:t>
            </w:r>
            <w:proofErr w:type="spellEnd"/>
            <w:r w:rsidRPr="00D13284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 xml:space="preserve"> картки платника податків 2874616085)</w:t>
            </w:r>
          </w:p>
          <w:p w:rsidR="006C7F33" w:rsidRPr="006C7F33" w:rsidRDefault="006C7F33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C7F33" w:rsidRPr="00165FEF" w:rsidTr="004E3EFC">
        <w:tc>
          <w:tcPr>
            <w:tcW w:w="4219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35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C7F33" w:rsidRPr="00165FEF" w:rsidTr="004E3EFC">
        <w:tc>
          <w:tcPr>
            <w:tcW w:w="4219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35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6C7F33" w:rsidRPr="006C7F33" w:rsidRDefault="006C7F33" w:rsidP="006C7F3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bCs/>
          <w:sz w:val="28"/>
          <w:szCs w:val="28"/>
          <w:lang w:val="uk-UA"/>
        </w:rPr>
        <w:t>Місцезнаходження ліквідаційної комісії: м. Суми, майдан Незалежності, 2.</w:t>
      </w:r>
    </w:p>
    <w:p w:rsidR="006C7F33" w:rsidRPr="006C7F33" w:rsidRDefault="006C7F33" w:rsidP="006C7F33">
      <w:pPr>
        <w:spacing w:after="0" w:line="240" w:lineRule="auto"/>
        <w:ind w:left="-142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C7F33" w:rsidRPr="006C7F33" w:rsidRDefault="006C7F33" w:rsidP="006C7F3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C7F33" w:rsidRPr="006C7F33" w:rsidRDefault="006C7F33" w:rsidP="006C7F33">
      <w:pPr>
        <w:spacing w:after="0" w:line="240" w:lineRule="auto"/>
        <w:ind w:left="-142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C7F33" w:rsidRPr="006C7F33" w:rsidRDefault="006C7F33" w:rsidP="006C7F33">
      <w:pPr>
        <w:spacing w:after="0" w:line="240" w:lineRule="auto"/>
        <w:ind w:left="-142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C7F33" w:rsidRPr="00B01985" w:rsidRDefault="00326B11" w:rsidP="006C7F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1985">
        <w:rPr>
          <w:rFonts w:ascii="Times New Roman" w:hAnsi="Times New Roman" w:cs="Times New Roman"/>
          <w:b/>
          <w:sz w:val="28"/>
          <w:szCs w:val="28"/>
          <w:lang w:val="uk-UA"/>
        </w:rPr>
        <w:t>Сумський м</w:t>
      </w:r>
      <w:r w:rsidR="006C7F33" w:rsidRPr="00B01985">
        <w:rPr>
          <w:rFonts w:ascii="Times New Roman" w:hAnsi="Times New Roman" w:cs="Times New Roman"/>
          <w:b/>
          <w:sz w:val="28"/>
          <w:szCs w:val="28"/>
          <w:lang w:val="uk-UA"/>
        </w:rPr>
        <w:t>іський голова</w:t>
      </w:r>
      <w:r w:rsidR="006C7F33" w:rsidRPr="00B019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C7F33" w:rsidRPr="00B019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C7F33" w:rsidRPr="00B01985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</w:t>
      </w:r>
      <w:r w:rsidR="00B019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8478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81F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6C7F33" w:rsidRPr="00B01985">
        <w:rPr>
          <w:rFonts w:ascii="Times New Roman" w:hAnsi="Times New Roman" w:cs="Times New Roman"/>
          <w:b/>
          <w:sz w:val="28"/>
          <w:szCs w:val="28"/>
          <w:lang w:val="uk-UA"/>
        </w:rPr>
        <w:t>О.М. Лисенко</w:t>
      </w:r>
    </w:p>
    <w:p w:rsidR="006C7F33" w:rsidRPr="006C7F33" w:rsidRDefault="006C7F33" w:rsidP="006C7F33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sz w:val="28"/>
          <w:szCs w:val="28"/>
          <w:lang w:val="uk-UA"/>
        </w:rPr>
        <w:t xml:space="preserve">Виконавець: </w:t>
      </w:r>
      <w:proofErr w:type="spellStart"/>
      <w:r w:rsidR="00E6337C">
        <w:rPr>
          <w:rFonts w:ascii="Times New Roman" w:hAnsi="Times New Roman" w:cs="Times New Roman"/>
          <w:sz w:val="28"/>
          <w:szCs w:val="28"/>
          <w:lang w:val="uk-UA"/>
        </w:rPr>
        <w:t>Чумаченко</w:t>
      </w:r>
      <w:proofErr w:type="spellEnd"/>
      <w:r w:rsidR="00E6337C">
        <w:rPr>
          <w:rFonts w:ascii="Times New Roman" w:hAnsi="Times New Roman" w:cs="Times New Roman"/>
          <w:sz w:val="28"/>
          <w:szCs w:val="28"/>
          <w:lang w:val="uk-UA"/>
        </w:rPr>
        <w:t xml:space="preserve"> О.Ю.</w:t>
      </w: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sz w:val="28"/>
          <w:szCs w:val="28"/>
          <w:lang w:val="uk-UA"/>
        </w:rPr>
        <w:t xml:space="preserve">_____________ </w:t>
      </w: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Default="006C7F33" w:rsidP="006C7F33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197C" w:rsidRDefault="006D197C" w:rsidP="006C7F33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197C" w:rsidRDefault="006D197C" w:rsidP="006C7F33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197C" w:rsidRPr="006C7F33" w:rsidRDefault="006D197C" w:rsidP="006C7F33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09FF" w:rsidRDefault="00B309FF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5FEF" w:rsidRDefault="00165FEF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5FEF" w:rsidRDefault="00165FEF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5FEF" w:rsidRPr="006C7F33" w:rsidRDefault="00165FEF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09FF" w:rsidRDefault="00B309FF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90662" w:rsidRDefault="00490662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90662" w:rsidRDefault="00490662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B2A7C" w:rsidRDefault="007B2A7C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90662" w:rsidRDefault="00490662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5FEF" w:rsidRPr="00165FEF" w:rsidRDefault="00165FEF" w:rsidP="00165FEF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65F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Сум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6C7F33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до ріш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ння Сумської міської ради від </w:t>
      </w:r>
      <w:r w:rsidRPr="006C7F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6 лютого 2013 року № 2108-МР «Про припинення </w:t>
      </w:r>
      <w:r w:rsidRPr="006C7F3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установи «Сумська міська станція швидкої медичної допомоги» </w:t>
      </w:r>
      <w:r w:rsidRPr="006C7F33">
        <w:rPr>
          <w:rFonts w:ascii="Times New Roman" w:hAnsi="Times New Roman" w:cs="Times New Roman"/>
          <w:bCs/>
          <w:sz w:val="28"/>
          <w:szCs w:val="28"/>
          <w:lang w:val="uk-UA"/>
        </w:rPr>
        <w:t>шляхом ліквідації» (зі змінами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165F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5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165FEF">
        <w:rPr>
          <w:rFonts w:ascii="Times New Roman" w:eastAsia="Times New Roman" w:hAnsi="Times New Roman" w:cs="Times New Roman"/>
          <w:sz w:val="28"/>
          <w:szCs w:val="28"/>
          <w:lang w:val="uk-UA"/>
        </w:rPr>
        <w:t>доопрацьовано і вичитано, його текст відповідає оригіналу прийнятого рішення та вимогам статей 6 – 9 Закону України «Про доступ до публічної інформації» та Закону України «Про захист персональних даних».</w:t>
      </w:r>
    </w:p>
    <w:p w:rsidR="00165FEF" w:rsidRPr="00165FEF" w:rsidRDefault="00165FEF" w:rsidP="00165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65FEF" w:rsidRDefault="00165FEF" w:rsidP="00165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 </w:t>
      </w:r>
      <w:r w:rsidRPr="0021369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136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несення змін до рішення Сумської міської ради від  06 лютого 2013 року № 2108-МР «Про припинення </w:t>
      </w:r>
      <w:r w:rsidRPr="00213690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установи «Сумська міська станція швидкої медичної допомоги» </w:t>
      </w:r>
      <w:r w:rsidRPr="00213690">
        <w:rPr>
          <w:rFonts w:ascii="Times New Roman" w:hAnsi="Times New Roman" w:cs="Times New Roman"/>
          <w:bCs/>
          <w:sz w:val="28"/>
          <w:szCs w:val="28"/>
          <w:lang w:val="uk-UA"/>
        </w:rPr>
        <w:t>шляхом ліквідації» (зі змінами)</w:t>
      </w:r>
      <w:r w:rsidRPr="00213690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в оприлюднен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15 березня 2021 року п.3 та завізований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65FEF" w:rsidRDefault="00165FEF" w:rsidP="00165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5FEF" w:rsidRDefault="00165FEF" w:rsidP="00165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5"/>
        <w:gridCol w:w="1387"/>
        <w:gridCol w:w="2928"/>
      </w:tblGrid>
      <w:tr w:rsidR="00165FEF" w:rsidRPr="00213690" w:rsidTr="000F1A0B">
        <w:tc>
          <w:tcPr>
            <w:tcW w:w="4745" w:type="dxa"/>
          </w:tcPr>
          <w:p w:rsidR="00165FEF" w:rsidRPr="00213690" w:rsidRDefault="00165FEF" w:rsidP="000F1A0B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</w:t>
            </w:r>
            <w:r w:rsidRPr="00213690">
              <w:rPr>
                <w:sz w:val="28"/>
                <w:szCs w:val="28"/>
                <w:lang w:val="uk-UA"/>
              </w:rPr>
              <w:t xml:space="preserve"> охорони  здоров’я  Сумської міської ради</w:t>
            </w:r>
          </w:p>
          <w:p w:rsidR="00165FEF" w:rsidRPr="00213690" w:rsidRDefault="00165FEF" w:rsidP="000F1A0B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13690">
              <w:rPr>
                <w:sz w:val="28"/>
                <w:szCs w:val="28"/>
                <w:lang w:val="uk-UA"/>
              </w:rPr>
              <w:t xml:space="preserve">                                                          </w:t>
            </w:r>
          </w:p>
        </w:tc>
        <w:tc>
          <w:tcPr>
            <w:tcW w:w="1387" w:type="dxa"/>
          </w:tcPr>
          <w:p w:rsidR="00165FEF" w:rsidRPr="00213690" w:rsidRDefault="00165FEF" w:rsidP="000F1A0B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165FEF" w:rsidRPr="00213690" w:rsidRDefault="00165FEF" w:rsidP="000F1A0B">
            <w:pPr>
              <w:pStyle w:val="a5"/>
              <w:spacing w:after="0"/>
              <w:ind w:left="531"/>
              <w:rPr>
                <w:sz w:val="28"/>
                <w:szCs w:val="28"/>
                <w:lang w:val="uk-UA"/>
              </w:rPr>
            </w:pPr>
          </w:p>
          <w:p w:rsidR="00165FEF" w:rsidRPr="00213690" w:rsidRDefault="00165FEF" w:rsidP="000F1A0B">
            <w:pPr>
              <w:pStyle w:val="a5"/>
              <w:spacing w:after="0"/>
              <w:ind w:left="531"/>
              <w:rPr>
                <w:sz w:val="28"/>
                <w:szCs w:val="28"/>
                <w:lang w:val="uk-UA"/>
              </w:rPr>
            </w:pPr>
            <w:r w:rsidRPr="00213690">
              <w:rPr>
                <w:sz w:val="28"/>
                <w:szCs w:val="28"/>
                <w:lang w:val="uk-UA"/>
              </w:rPr>
              <w:t xml:space="preserve">О.Ю. </w:t>
            </w:r>
            <w:proofErr w:type="spellStart"/>
            <w:r w:rsidRPr="00213690">
              <w:rPr>
                <w:sz w:val="28"/>
                <w:szCs w:val="28"/>
                <w:lang w:val="uk-UA"/>
              </w:rPr>
              <w:t>Чумаченко</w:t>
            </w:r>
            <w:proofErr w:type="spellEnd"/>
            <w:r w:rsidRPr="00213690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165FEF" w:rsidRPr="005959C7" w:rsidTr="000F1A0B">
        <w:tc>
          <w:tcPr>
            <w:tcW w:w="4745" w:type="dxa"/>
          </w:tcPr>
          <w:p w:rsidR="00165FEF" w:rsidRPr="005959C7" w:rsidRDefault="00165FEF" w:rsidP="000F1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7" w:type="dxa"/>
          </w:tcPr>
          <w:p w:rsidR="00165FEF" w:rsidRPr="005959C7" w:rsidRDefault="00165FEF" w:rsidP="000F1A0B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165FEF" w:rsidRPr="005959C7" w:rsidRDefault="00165FEF" w:rsidP="000F1A0B">
            <w:pPr>
              <w:pStyle w:val="a5"/>
              <w:spacing w:after="0"/>
              <w:ind w:left="531"/>
              <w:rPr>
                <w:sz w:val="28"/>
                <w:szCs w:val="28"/>
                <w:lang w:val="uk-UA"/>
              </w:rPr>
            </w:pPr>
          </w:p>
        </w:tc>
      </w:tr>
      <w:tr w:rsidR="00165FEF" w:rsidRPr="005959C7" w:rsidTr="000F1A0B">
        <w:tc>
          <w:tcPr>
            <w:tcW w:w="4745" w:type="dxa"/>
          </w:tcPr>
          <w:p w:rsidR="00165FEF" w:rsidRPr="005959C7" w:rsidRDefault="00165FEF" w:rsidP="000F1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9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387" w:type="dxa"/>
          </w:tcPr>
          <w:p w:rsidR="00165FEF" w:rsidRPr="005959C7" w:rsidRDefault="00165FEF" w:rsidP="000F1A0B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165FEF" w:rsidRPr="005959C7" w:rsidRDefault="00165FEF" w:rsidP="000F1A0B">
            <w:pPr>
              <w:pStyle w:val="a5"/>
              <w:spacing w:after="0"/>
              <w:ind w:left="53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Д. Іщенко</w:t>
            </w:r>
          </w:p>
          <w:p w:rsidR="00165FEF" w:rsidRPr="005959C7" w:rsidRDefault="00165FEF" w:rsidP="000F1A0B">
            <w:pPr>
              <w:pStyle w:val="a5"/>
              <w:spacing w:after="0"/>
              <w:ind w:left="531"/>
              <w:rPr>
                <w:sz w:val="28"/>
                <w:szCs w:val="28"/>
                <w:lang w:val="uk-UA"/>
              </w:rPr>
            </w:pPr>
          </w:p>
          <w:p w:rsidR="00165FEF" w:rsidRPr="005959C7" w:rsidRDefault="00165FEF" w:rsidP="000F1A0B">
            <w:pPr>
              <w:pStyle w:val="a5"/>
              <w:spacing w:after="0"/>
              <w:ind w:left="531"/>
              <w:rPr>
                <w:sz w:val="28"/>
                <w:szCs w:val="28"/>
                <w:lang w:val="uk-UA"/>
              </w:rPr>
            </w:pPr>
          </w:p>
        </w:tc>
      </w:tr>
      <w:tr w:rsidR="00165FEF" w:rsidRPr="005959C7" w:rsidTr="000F1A0B">
        <w:tc>
          <w:tcPr>
            <w:tcW w:w="4745" w:type="dxa"/>
          </w:tcPr>
          <w:p w:rsidR="00165FEF" w:rsidRPr="005959C7" w:rsidRDefault="00165FEF" w:rsidP="000F1A0B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165FEF" w:rsidRPr="005959C7" w:rsidRDefault="00165FEF" w:rsidP="000F1A0B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928" w:type="dxa"/>
          </w:tcPr>
          <w:p w:rsidR="00165FEF" w:rsidRPr="005959C7" w:rsidRDefault="00165FEF" w:rsidP="000F1A0B">
            <w:pPr>
              <w:pStyle w:val="a3"/>
              <w:ind w:left="531"/>
              <w:rPr>
                <w:szCs w:val="28"/>
              </w:rPr>
            </w:pPr>
          </w:p>
        </w:tc>
      </w:tr>
      <w:tr w:rsidR="00165FEF" w:rsidRPr="005959C7" w:rsidTr="000F1A0B">
        <w:tc>
          <w:tcPr>
            <w:tcW w:w="4745" w:type="dxa"/>
          </w:tcPr>
          <w:p w:rsidR="00165FEF" w:rsidRPr="005959C7" w:rsidRDefault="00165FEF" w:rsidP="000F1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9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165FEF" w:rsidRPr="005959C7" w:rsidRDefault="00165FEF" w:rsidP="000F1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9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ої міської ради</w:t>
            </w:r>
          </w:p>
          <w:p w:rsidR="00165FEF" w:rsidRPr="005959C7" w:rsidRDefault="00165FEF" w:rsidP="000F1A0B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  <w:p w:rsidR="00165FEF" w:rsidRPr="005959C7" w:rsidRDefault="00165FEF" w:rsidP="000F1A0B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87" w:type="dxa"/>
          </w:tcPr>
          <w:p w:rsidR="00165FEF" w:rsidRPr="005959C7" w:rsidRDefault="00165FEF" w:rsidP="000F1A0B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165FEF" w:rsidRPr="005959C7" w:rsidRDefault="00165FEF" w:rsidP="000F1A0B">
            <w:pPr>
              <w:pStyle w:val="a5"/>
              <w:spacing w:after="0"/>
              <w:ind w:left="531"/>
              <w:rPr>
                <w:sz w:val="28"/>
                <w:szCs w:val="28"/>
                <w:lang w:val="uk-UA"/>
              </w:rPr>
            </w:pPr>
            <w:r w:rsidRPr="005959C7"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 w:rsidRPr="005959C7"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165FEF" w:rsidRPr="005959C7" w:rsidTr="000F1A0B">
        <w:tc>
          <w:tcPr>
            <w:tcW w:w="4745" w:type="dxa"/>
          </w:tcPr>
          <w:p w:rsidR="00165FEF" w:rsidRPr="005959C7" w:rsidRDefault="00165FEF" w:rsidP="000F1A0B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959C7">
              <w:rPr>
                <w:sz w:val="28"/>
                <w:szCs w:val="28"/>
                <w:lang w:val="uk-UA"/>
              </w:rPr>
              <w:t>Секретар</w:t>
            </w:r>
            <w:r>
              <w:rPr>
                <w:sz w:val="28"/>
                <w:szCs w:val="28"/>
                <w:lang w:val="uk-UA"/>
              </w:rPr>
              <w:t xml:space="preserve"> Сумської</w:t>
            </w:r>
            <w:r w:rsidRPr="005959C7"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:rsidR="00165FEF" w:rsidRPr="005959C7" w:rsidRDefault="00165FEF" w:rsidP="000F1A0B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  <w:p w:rsidR="00165FEF" w:rsidRPr="005959C7" w:rsidRDefault="00165FEF" w:rsidP="000F1A0B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87" w:type="dxa"/>
          </w:tcPr>
          <w:p w:rsidR="00165FEF" w:rsidRPr="005959C7" w:rsidRDefault="00165FEF" w:rsidP="000F1A0B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165FEF" w:rsidRPr="005959C7" w:rsidRDefault="00165FEF" w:rsidP="000F1A0B">
            <w:pPr>
              <w:pStyle w:val="a5"/>
              <w:spacing w:after="0"/>
              <w:ind w:left="53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М. </w:t>
            </w:r>
            <w:proofErr w:type="spellStart"/>
            <w:r>
              <w:rPr>
                <w:sz w:val="28"/>
                <w:szCs w:val="28"/>
                <w:lang w:val="uk-UA"/>
              </w:rPr>
              <w:t>Рєзнік</w:t>
            </w:r>
            <w:proofErr w:type="spellEnd"/>
          </w:p>
        </w:tc>
      </w:tr>
    </w:tbl>
    <w:p w:rsidR="00490662" w:rsidRDefault="00490662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90662" w:rsidRDefault="00490662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90662" w:rsidSect="001E21A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C406E"/>
    <w:multiLevelType w:val="multilevel"/>
    <w:tmpl w:val="1E68D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eastAsia="Times New Roman" w:hAnsi="Times New Roman CYR" w:cs="Times New Roman CYR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9A50D1"/>
    <w:multiLevelType w:val="hybridMultilevel"/>
    <w:tmpl w:val="024C9348"/>
    <w:lvl w:ilvl="0" w:tplc="D130DF1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A36E22F0">
      <w:numFmt w:val="none"/>
      <w:lvlText w:val=""/>
      <w:lvlJc w:val="left"/>
      <w:pPr>
        <w:tabs>
          <w:tab w:val="num" w:pos="360"/>
        </w:tabs>
      </w:pPr>
    </w:lvl>
    <w:lvl w:ilvl="2" w:tplc="D5A471CA">
      <w:numFmt w:val="none"/>
      <w:lvlText w:val=""/>
      <w:lvlJc w:val="left"/>
      <w:pPr>
        <w:tabs>
          <w:tab w:val="num" w:pos="360"/>
        </w:tabs>
      </w:pPr>
    </w:lvl>
    <w:lvl w:ilvl="3" w:tplc="CC14A476">
      <w:numFmt w:val="none"/>
      <w:lvlText w:val=""/>
      <w:lvlJc w:val="left"/>
      <w:pPr>
        <w:tabs>
          <w:tab w:val="num" w:pos="360"/>
        </w:tabs>
      </w:pPr>
    </w:lvl>
    <w:lvl w:ilvl="4" w:tplc="C0786068">
      <w:numFmt w:val="none"/>
      <w:lvlText w:val=""/>
      <w:lvlJc w:val="left"/>
      <w:pPr>
        <w:tabs>
          <w:tab w:val="num" w:pos="360"/>
        </w:tabs>
      </w:pPr>
    </w:lvl>
    <w:lvl w:ilvl="5" w:tplc="FD706080">
      <w:numFmt w:val="none"/>
      <w:lvlText w:val=""/>
      <w:lvlJc w:val="left"/>
      <w:pPr>
        <w:tabs>
          <w:tab w:val="num" w:pos="360"/>
        </w:tabs>
      </w:pPr>
    </w:lvl>
    <w:lvl w:ilvl="6" w:tplc="A322BF9E">
      <w:numFmt w:val="none"/>
      <w:lvlText w:val=""/>
      <w:lvlJc w:val="left"/>
      <w:pPr>
        <w:tabs>
          <w:tab w:val="num" w:pos="360"/>
        </w:tabs>
      </w:pPr>
    </w:lvl>
    <w:lvl w:ilvl="7" w:tplc="A73C5402">
      <w:numFmt w:val="none"/>
      <w:lvlText w:val=""/>
      <w:lvlJc w:val="left"/>
      <w:pPr>
        <w:tabs>
          <w:tab w:val="num" w:pos="360"/>
        </w:tabs>
      </w:pPr>
    </w:lvl>
    <w:lvl w:ilvl="8" w:tplc="500A1F9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7513DF3"/>
    <w:multiLevelType w:val="hybridMultilevel"/>
    <w:tmpl w:val="773252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309FF"/>
    <w:rsid w:val="000148D5"/>
    <w:rsid w:val="00084B0A"/>
    <w:rsid w:val="000B3F4C"/>
    <w:rsid w:val="001648D9"/>
    <w:rsid w:val="00165FEF"/>
    <w:rsid w:val="00181F95"/>
    <w:rsid w:val="00182E77"/>
    <w:rsid w:val="001C2ADD"/>
    <w:rsid w:val="001E21A8"/>
    <w:rsid w:val="00213690"/>
    <w:rsid w:val="00326B11"/>
    <w:rsid w:val="00490662"/>
    <w:rsid w:val="004C1BDE"/>
    <w:rsid w:val="004D60BB"/>
    <w:rsid w:val="005959C7"/>
    <w:rsid w:val="00663997"/>
    <w:rsid w:val="006C7F33"/>
    <w:rsid w:val="006D197C"/>
    <w:rsid w:val="007B2A7C"/>
    <w:rsid w:val="007B61F9"/>
    <w:rsid w:val="00813624"/>
    <w:rsid w:val="008473AF"/>
    <w:rsid w:val="008478A4"/>
    <w:rsid w:val="009A5982"/>
    <w:rsid w:val="00B01089"/>
    <w:rsid w:val="00B01985"/>
    <w:rsid w:val="00B309FF"/>
    <w:rsid w:val="00C47857"/>
    <w:rsid w:val="00CA559B"/>
    <w:rsid w:val="00D13284"/>
    <w:rsid w:val="00E106A2"/>
    <w:rsid w:val="00E13745"/>
    <w:rsid w:val="00E20C65"/>
    <w:rsid w:val="00E6337C"/>
    <w:rsid w:val="00EA62BD"/>
    <w:rsid w:val="00F40E45"/>
    <w:rsid w:val="00F81BE4"/>
    <w:rsid w:val="00F97AA4"/>
    <w:rsid w:val="00FE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09F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B309FF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Body Text Indent"/>
    <w:basedOn w:val="a"/>
    <w:link w:val="a6"/>
    <w:rsid w:val="00B309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B309F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3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9F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A5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6B90-745E-4420-A1E3-01124B2F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2757</Words>
  <Characters>157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 Windows</cp:lastModifiedBy>
  <cp:revision>24</cp:revision>
  <cp:lastPrinted>2021-03-11T08:41:00Z</cp:lastPrinted>
  <dcterms:created xsi:type="dcterms:W3CDTF">2017-06-09T08:43:00Z</dcterms:created>
  <dcterms:modified xsi:type="dcterms:W3CDTF">2021-03-25T09:25:00Z</dcterms:modified>
</cp:coreProperties>
</file>